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D5A" w:rsidRDefault="000D4D5A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445751"/>
      <w:bookmarkEnd w:id="0"/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наиболее значимых мероприятий антинаркотической направленности  </w:t>
      </w:r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ском</w:t>
      </w:r>
      <w:proofErr w:type="spellEnd"/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Щербиновского района </w:t>
      </w:r>
    </w:p>
    <w:p w:rsidR="00E016C9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977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</w:t>
      </w:r>
      <w:r w:rsidR="00F85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ь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4B6E" w:rsidRDefault="000D4B6E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D5A" w:rsidRPr="00C2702F" w:rsidRDefault="000D4D5A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0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2393"/>
        <w:gridCol w:w="2113"/>
        <w:gridCol w:w="2127"/>
        <w:gridCol w:w="2160"/>
        <w:gridCol w:w="3969"/>
        <w:gridCol w:w="8"/>
      </w:tblGrid>
      <w:tr w:rsidR="006851C6" w:rsidRPr="00A01771" w:rsidTr="000340B4">
        <w:trPr>
          <w:trHeight w:val="652"/>
        </w:trPr>
        <w:tc>
          <w:tcPr>
            <w:tcW w:w="15021" w:type="dxa"/>
            <w:gridSpan w:val="7"/>
          </w:tcPr>
          <w:p w:rsidR="006851C6" w:rsidRPr="00A01771" w:rsidRDefault="006851C6" w:rsidP="006C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тчет о проведенных мероприятиях, организованных в </w:t>
            </w:r>
            <w:proofErr w:type="spell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Екатериновском</w:t>
            </w:r>
            <w:proofErr w:type="spell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Щербиновского райо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е 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E016C9" w:rsidRPr="00A01771" w:rsidTr="006C5F89">
        <w:trPr>
          <w:gridAfter w:val="1"/>
          <w:wAfter w:w="8" w:type="dxa"/>
          <w:cantSplit/>
          <w:trHeight w:val="4065"/>
        </w:trPr>
        <w:tc>
          <w:tcPr>
            <w:tcW w:w="2251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393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технического обучения (Презентация, видеороликов, интернет –ресурс) </w:t>
            </w: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популяризующих  здоровый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и занятия спортом</w:t>
            </w:r>
          </w:p>
        </w:tc>
        <w:tc>
          <w:tcPr>
            <w:tcW w:w="2113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ФИО  специалистов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принявшего участите) в проведении мероприятия</w:t>
            </w:r>
          </w:p>
        </w:tc>
        <w:tc>
          <w:tcPr>
            <w:tcW w:w="2127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ного мероприятия</w:t>
            </w:r>
          </w:p>
        </w:tc>
        <w:tc>
          <w:tcPr>
            <w:tcW w:w="2160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ФИО ответственного лица, контактный телефон </w:t>
            </w:r>
          </w:p>
        </w:tc>
        <w:tc>
          <w:tcPr>
            <w:tcW w:w="3969" w:type="dxa"/>
            <w:textDirection w:val="btLr"/>
          </w:tcPr>
          <w:p w:rsidR="00E016C9" w:rsidRPr="00A01771" w:rsidRDefault="006C5F89" w:rsidP="006C5F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C97209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C97209" w:rsidRDefault="00C97209" w:rsidP="00C97209">
            <w:pPr>
              <w:pStyle w:val="a8"/>
              <w:spacing w:before="0" w:beforeAutospacing="0" w:after="0" w:afterAutospacing="0"/>
            </w:pPr>
            <w:r w:rsidRPr="00AC4EA7">
              <w:t>Социально-психологический квест «Новое поколение выбирает жизнь»</w:t>
            </w:r>
          </w:p>
          <w:p w:rsidR="00C97209" w:rsidRPr="006C5F89" w:rsidRDefault="00C97209" w:rsidP="00C97209">
            <w:pPr>
              <w:pStyle w:val="2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F89">
              <w:rPr>
                <w:rFonts w:ascii="Times New Roman" w:hAnsi="Times New Roman"/>
                <w:sz w:val="24"/>
                <w:szCs w:val="24"/>
              </w:rPr>
              <w:t>Просмотр видеороликов антинаркотической направленности</w:t>
            </w:r>
            <w:r w:rsidRPr="006C5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C5F89">
              <w:rPr>
                <w:rFonts w:ascii="Times New Roman" w:hAnsi="Times New Roman" w:cs="Times New Roman"/>
                <w:sz w:val="24"/>
                <w:szCs w:val="24"/>
              </w:rPr>
              <w:t>Губительная смесь</w:t>
            </w:r>
            <w:r w:rsidRPr="006C5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97209" w:rsidRPr="00C97209" w:rsidRDefault="00C97209" w:rsidP="00C9720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C4EA7">
              <w:rPr>
                <w:color w:val="000000"/>
              </w:rPr>
              <w:t xml:space="preserve">50 человек </w:t>
            </w:r>
          </w:p>
        </w:tc>
        <w:tc>
          <w:tcPr>
            <w:tcW w:w="2393" w:type="dxa"/>
          </w:tcPr>
          <w:p w:rsidR="00C97209" w:rsidRDefault="00C97209" w:rsidP="00C97209">
            <w:pPr>
              <w:pStyle w:val="a8"/>
              <w:jc w:val="center"/>
              <w:rPr>
                <w:color w:val="000000"/>
              </w:rPr>
            </w:pPr>
          </w:p>
          <w:p w:rsidR="00C97209" w:rsidRDefault="00C97209" w:rsidP="00C97209">
            <w:pPr>
              <w:pStyle w:val="a8"/>
              <w:jc w:val="center"/>
              <w:rPr>
                <w:color w:val="000000"/>
              </w:rPr>
            </w:pPr>
          </w:p>
          <w:p w:rsidR="00C97209" w:rsidRDefault="00C97209" w:rsidP="00C97209">
            <w:pPr>
              <w:pStyle w:val="a8"/>
              <w:jc w:val="center"/>
              <w:rPr>
                <w:color w:val="000000"/>
              </w:rPr>
            </w:pPr>
          </w:p>
          <w:p w:rsidR="000D4D5A" w:rsidRPr="000D4D5A" w:rsidRDefault="00C97209" w:rsidP="000D4D5A">
            <w:pPr>
              <w:pStyle w:val="a8"/>
              <w:jc w:val="center"/>
              <w:rPr>
                <w:color w:val="0000FF"/>
                <w:u w:val="single"/>
              </w:rPr>
            </w:pPr>
            <w:r w:rsidRPr="00AC4EA7">
              <w:rPr>
                <w:color w:val="000000"/>
              </w:rPr>
              <w:t xml:space="preserve">Видеоролик </w:t>
            </w:r>
            <w:hyperlink r:id="rId7" w:history="1">
              <w:r w:rsidRPr="00AC4EA7">
                <w:rPr>
                  <w:rStyle w:val="a6"/>
                </w:rPr>
                <w:t>http://www.minobrkuban.ru/obrazovanie/vospitatelnaya-rabota/antinarko/videoroliki-16</w:t>
              </w:r>
            </w:hyperlink>
          </w:p>
        </w:tc>
        <w:tc>
          <w:tcPr>
            <w:tcW w:w="2113" w:type="dxa"/>
          </w:tcPr>
          <w:p w:rsidR="00C97209" w:rsidRPr="00C97209" w:rsidRDefault="00C97209" w:rsidP="00C9720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7209">
              <w:rPr>
                <w:color w:val="000000"/>
              </w:rPr>
              <w:t>-</w:t>
            </w:r>
          </w:p>
          <w:p w:rsidR="00C97209" w:rsidRPr="00C97209" w:rsidRDefault="00C97209" w:rsidP="00C972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7209" w:rsidRPr="00C97209" w:rsidRDefault="00C97209" w:rsidP="00C9720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09">
              <w:rPr>
                <w:rFonts w:ascii="Times New Roman" w:hAnsi="Times New Roman"/>
                <w:sz w:val="24"/>
                <w:szCs w:val="24"/>
              </w:rPr>
              <w:t>17.10.2019</w:t>
            </w:r>
          </w:p>
          <w:p w:rsidR="00C97209" w:rsidRPr="00C97209" w:rsidRDefault="00C97209" w:rsidP="00C9720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09">
              <w:rPr>
                <w:rFonts w:ascii="Times New Roman" w:hAnsi="Times New Roman"/>
                <w:sz w:val="24"/>
                <w:szCs w:val="24"/>
              </w:rPr>
              <w:t>08:40-09:40</w:t>
            </w:r>
          </w:p>
          <w:p w:rsidR="00C97209" w:rsidRPr="00C97209" w:rsidRDefault="00C97209" w:rsidP="00C97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C97209" w:rsidRPr="00C97209" w:rsidRDefault="00C97209" w:rsidP="00C97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09">
              <w:rPr>
                <w:rFonts w:ascii="Times New Roman" w:hAnsi="Times New Roman"/>
                <w:sz w:val="24"/>
                <w:szCs w:val="24"/>
              </w:rPr>
              <w:t xml:space="preserve">СОШ № 6 им. А.А. </w:t>
            </w:r>
            <w:proofErr w:type="spellStart"/>
            <w:r w:rsidRPr="00C97209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:rsidR="00C97209" w:rsidRPr="00C97209" w:rsidRDefault="00C97209" w:rsidP="00C97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09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C97209" w:rsidRPr="00C97209" w:rsidRDefault="00C97209" w:rsidP="00C97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09">
              <w:rPr>
                <w:rFonts w:ascii="Times New Roman" w:hAnsi="Times New Roman"/>
                <w:sz w:val="24"/>
                <w:szCs w:val="24"/>
              </w:rPr>
              <w:t>ул. Калинина, 50</w:t>
            </w:r>
          </w:p>
          <w:p w:rsidR="00C97209" w:rsidRPr="00C97209" w:rsidRDefault="00C97209" w:rsidP="00C97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209" w:rsidRPr="00C97209" w:rsidRDefault="00C97209" w:rsidP="00C97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09">
              <w:rPr>
                <w:rFonts w:ascii="Times New Roman" w:hAnsi="Times New Roman"/>
                <w:sz w:val="24"/>
                <w:szCs w:val="24"/>
              </w:rPr>
              <w:t>Педагог-психолог Черникова Е.В.</w:t>
            </w:r>
          </w:p>
          <w:p w:rsidR="00C97209" w:rsidRPr="00C97209" w:rsidRDefault="00C97209" w:rsidP="00C97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09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C97209" w:rsidRPr="00C97209" w:rsidRDefault="00C97209" w:rsidP="00C97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209">
              <w:rPr>
                <w:rFonts w:ascii="Times New Roman" w:hAnsi="Times New Roman"/>
                <w:sz w:val="24"/>
                <w:szCs w:val="24"/>
              </w:rPr>
              <w:t>Желтушко</w:t>
            </w:r>
            <w:proofErr w:type="spellEnd"/>
            <w:r w:rsidRPr="00C97209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C97209" w:rsidRPr="00C97209" w:rsidRDefault="00C97209" w:rsidP="00C97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09">
              <w:rPr>
                <w:rFonts w:ascii="Times New Roman" w:hAnsi="Times New Roman"/>
                <w:sz w:val="24"/>
                <w:szCs w:val="24"/>
              </w:rPr>
              <w:t>88615138432</w:t>
            </w:r>
          </w:p>
        </w:tc>
        <w:tc>
          <w:tcPr>
            <w:tcW w:w="3969" w:type="dxa"/>
          </w:tcPr>
          <w:p w:rsidR="00C97209" w:rsidRPr="00C97209" w:rsidRDefault="00C97209" w:rsidP="00C9720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97209">
              <w:rPr>
                <w:rFonts w:ascii="Times New Roman" w:hAnsi="Times New Roman"/>
                <w:iCs/>
                <w:sz w:val="24"/>
                <w:szCs w:val="24"/>
              </w:rPr>
              <w:t>В МБОУ СОШ № 6 прошло мероприятие по пропаганде здорового образа жизни.</w:t>
            </w:r>
          </w:p>
          <w:p w:rsidR="00C97209" w:rsidRPr="00C97209" w:rsidRDefault="00C97209" w:rsidP="00C9720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97209">
              <w:rPr>
                <w:rFonts w:ascii="Times New Roman" w:hAnsi="Times New Roman"/>
                <w:iCs/>
                <w:sz w:val="24"/>
                <w:szCs w:val="24"/>
              </w:rPr>
              <w:t>Педагог-психолог и социальный педагог на занятии рассказал школьникам об активной жизни, укреплению здоровья и ведению ЗОЖ.</w:t>
            </w:r>
          </w:p>
          <w:p w:rsidR="00C97209" w:rsidRPr="00C97209" w:rsidRDefault="00C97209" w:rsidP="00C9720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7209">
              <w:rPr>
                <w:rFonts w:ascii="Times New Roman" w:hAnsi="Times New Roman"/>
                <w:iCs/>
                <w:sz w:val="24"/>
                <w:szCs w:val="24"/>
              </w:rPr>
              <w:t xml:space="preserve">Занятие способствовало </w:t>
            </w:r>
            <w:proofErr w:type="spellStart"/>
            <w:r w:rsidRPr="00C97209">
              <w:rPr>
                <w:rFonts w:ascii="Times New Roman" w:hAnsi="Times New Roman"/>
                <w:iCs/>
                <w:sz w:val="24"/>
                <w:szCs w:val="24"/>
              </w:rPr>
              <w:t>формир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Start"/>
            <w:r w:rsidRPr="00C97209">
              <w:rPr>
                <w:rFonts w:ascii="Times New Roman" w:hAnsi="Times New Roman"/>
                <w:iCs/>
                <w:sz w:val="24"/>
                <w:szCs w:val="24"/>
              </w:rPr>
              <w:t>ванию</w:t>
            </w:r>
            <w:proofErr w:type="spellEnd"/>
            <w:r w:rsidRPr="00C97209">
              <w:rPr>
                <w:rFonts w:ascii="Times New Roman" w:hAnsi="Times New Roman"/>
                <w:iCs/>
                <w:sz w:val="24"/>
                <w:szCs w:val="24"/>
              </w:rPr>
              <w:t xml:space="preserve">  у</w:t>
            </w:r>
            <w:proofErr w:type="gramEnd"/>
            <w:r w:rsidRPr="00C97209">
              <w:rPr>
                <w:rFonts w:ascii="Times New Roman" w:hAnsi="Times New Roman"/>
                <w:iCs/>
                <w:sz w:val="24"/>
                <w:szCs w:val="24"/>
              </w:rPr>
              <w:t xml:space="preserve"> детей сознательного отношения к своему здоровью. </w:t>
            </w:r>
          </w:p>
        </w:tc>
      </w:tr>
      <w:tr w:rsidR="000D4D5A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0D4D5A" w:rsidRPr="002E2C7B" w:rsidRDefault="000D4D5A" w:rsidP="000D4D5A">
            <w:pPr>
              <w:rPr>
                <w:rFonts w:ascii="Times New Roman" w:hAnsi="Times New Roman"/>
                <w:sz w:val="24"/>
                <w:szCs w:val="24"/>
              </w:rPr>
            </w:pPr>
            <w:r w:rsidRPr="002E2C7B">
              <w:rPr>
                <w:rFonts w:ascii="Times New Roman" w:hAnsi="Times New Roman"/>
                <w:sz w:val="24"/>
                <w:szCs w:val="24"/>
              </w:rPr>
              <w:lastRenderedPageBreak/>
              <w:t>Игров</w:t>
            </w:r>
            <w:r>
              <w:rPr>
                <w:rFonts w:ascii="Times New Roman" w:hAnsi="Times New Roman"/>
                <w:sz w:val="24"/>
                <w:szCs w:val="24"/>
              </w:rPr>
              <w:t>ая программа</w:t>
            </w:r>
            <w:r w:rsidRPr="002E2C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селые старты»</w:t>
            </w:r>
          </w:p>
          <w:p w:rsidR="000D4D5A" w:rsidRPr="002E2C7B" w:rsidRDefault="000D4D5A" w:rsidP="000D4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2E2C7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93" w:type="dxa"/>
          </w:tcPr>
          <w:p w:rsidR="000D4D5A" w:rsidRPr="002E2C7B" w:rsidRDefault="000D4D5A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C7B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113" w:type="dxa"/>
          </w:tcPr>
          <w:p w:rsidR="000D4D5A" w:rsidRPr="002E2C7B" w:rsidRDefault="000D4D5A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C7B">
              <w:rPr>
                <w:rFonts w:ascii="Times New Roman" w:hAnsi="Times New Roman"/>
                <w:sz w:val="24"/>
                <w:szCs w:val="24"/>
              </w:rPr>
              <w:t>Врач общей практики ГБУЗ «</w:t>
            </w:r>
            <w:proofErr w:type="spellStart"/>
            <w:r w:rsidRPr="002E2C7B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2E2C7B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0D4D5A" w:rsidRPr="002E2C7B" w:rsidRDefault="000D4D5A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C7B">
              <w:rPr>
                <w:rFonts w:ascii="Times New Roman" w:hAnsi="Times New Roman"/>
                <w:sz w:val="24"/>
                <w:szCs w:val="24"/>
              </w:rPr>
              <w:t xml:space="preserve">Феофанов </w:t>
            </w:r>
            <w:proofErr w:type="gramStart"/>
            <w:r w:rsidRPr="002E2C7B">
              <w:rPr>
                <w:rFonts w:ascii="Times New Roman" w:hAnsi="Times New Roman"/>
                <w:sz w:val="24"/>
                <w:szCs w:val="24"/>
              </w:rPr>
              <w:t>Сергей  Владимирович</w:t>
            </w:r>
            <w:proofErr w:type="gramEnd"/>
          </w:p>
        </w:tc>
        <w:tc>
          <w:tcPr>
            <w:tcW w:w="2127" w:type="dxa"/>
          </w:tcPr>
          <w:p w:rsidR="000D4D5A" w:rsidRPr="002E2C7B" w:rsidRDefault="000D4D5A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C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E2C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E2C7B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0D4D5A" w:rsidRPr="002E2C7B" w:rsidRDefault="000D4D5A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C7B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0D4D5A" w:rsidRPr="002E2C7B" w:rsidRDefault="000D4D5A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C7B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2E2C7B">
              <w:rPr>
                <w:rFonts w:ascii="Times New Roman" w:hAnsi="Times New Roman"/>
                <w:sz w:val="24"/>
                <w:szCs w:val="24"/>
              </w:rPr>
              <w:t>Екатери-новский</w:t>
            </w:r>
            <w:proofErr w:type="spellEnd"/>
            <w:r w:rsidRPr="002E2C7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</w:p>
          <w:p w:rsidR="000D4D5A" w:rsidRPr="002E2C7B" w:rsidRDefault="000D4D5A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C7B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0D4D5A" w:rsidRPr="002E2C7B" w:rsidRDefault="000D4D5A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C7B">
              <w:rPr>
                <w:rFonts w:ascii="Times New Roman" w:hAnsi="Times New Roman"/>
                <w:sz w:val="24"/>
                <w:szCs w:val="24"/>
              </w:rPr>
              <w:t>ул. Торговая, 38</w:t>
            </w:r>
          </w:p>
        </w:tc>
        <w:tc>
          <w:tcPr>
            <w:tcW w:w="2160" w:type="dxa"/>
          </w:tcPr>
          <w:p w:rsidR="000D4D5A" w:rsidRPr="002E2C7B" w:rsidRDefault="000D4D5A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C7B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0D4D5A" w:rsidRPr="002E2C7B" w:rsidRDefault="000D4D5A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C7B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:rsidR="000D4D5A" w:rsidRPr="002E2C7B" w:rsidRDefault="000D4D5A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C7B">
              <w:rPr>
                <w:rFonts w:ascii="Times New Roman" w:hAnsi="Times New Roman"/>
                <w:sz w:val="24"/>
                <w:szCs w:val="24"/>
              </w:rPr>
              <w:t>89284264439</w:t>
            </w:r>
          </w:p>
        </w:tc>
        <w:tc>
          <w:tcPr>
            <w:tcW w:w="3969" w:type="dxa"/>
          </w:tcPr>
          <w:p w:rsidR="000D4D5A" w:rsidRDefault="000D4D5A" w:rsidP="000D4D5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ероприятия:</w:t>
            </w:r>
          </w:p>
          <w:p w:rsidR="000D4D5A" w:rsidRDefault="000D4D5A" w:rsidP="000D4D5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здорового образа жизни.</w:t>
            </w:r>
          </w:p>
          <w:p w:rsidR="000D4D5A" w:rsidRDefault="000D4D5A" w:rsidP="000D4D5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социальной активности и укрепления здоровья учащихся.</w:t>
            </w:r>
          </w:p>
          <w:p w:rsidR="000D4D5A" w:rsidRDefault="000D4D5A" w:rsidP="000D4D5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общение их к занятиям физической культурой и спортом.</w:t>
            </w:r>
          </w:p>
          <w:p w:rsidR="000D4D5A" w:rsidRDefault="000D4D5A" w:rsidP="000D4D5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ализация умений и навыков, полученных на уроках в соревнованиях с достойными соперниками.</w:t>
            </w:r>
          </w:p>
          <w:p w:rsidR="000D4D5A" w:rsidRDefault="000D4D5A" w:rsidP="000D4D5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ышение эмоционального настроения.</w:t>
            </w:r>
          </w:p>
          <w:p w:rsidR="000D4D5A" w:rsidRPr="005626B8" w:rsidRDefault="000D4D5A" w:rsidP="000D4D5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культурно-массовой работе Малышенко Андрей Иванович провел спортивное состязание между ребятами, которое прошло весело и интересно. Ребята с удовольствием принимали участие в мероприятии.</w:t>
            </w:r>
          </w:p>
        </w:tc>
      </w:tr>
      <w:tr w:rsidR="000D4D5A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0D4D5A" w:rsidRDefault="000D4D5A" w:rsidP="000D4D5A">
            <w:pPr>
              <w:rPr>
                <w:rFonts w:ascii="Times New Roman" w:hAnsi="Times New Roman"/>
                <w:sz w:val="24"/>
                <w:szCs w:val="24"/>
              </w:rPr>
            </w:pPr>
            <w:r w:rsidRPr="00E0552A">
              <w:rPr>
                <w:rFonts w:ascii="Times New Roman" w:hAnsi="Times New Roman"/>
                <w:sz w:val="24"/>
                <w:szCs w:val="24"/>
              </w:rPr>
              <w:t xml:space="preserve">Просмотр видеоролика антинаркотической   направленности </w:t>
            </w:r>
          </w:p>
          <w:p w:rsidR="000D4D5A" w:rsidRDefault="000D4D5A" w:rsidP="000D4D5A">
            <w:pPr>
              <w:rPr>
                <w:rFonts w:ascii="Times New Roman" w:hAnsi="Times New Roman"/>
                <w:sz w:val="24"/>
                <w:szCs w:val="24"/>
              </w:rPr>
            </w:pPr>
            <w:r w:rsidRPr="00E0552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спорте</w:t>
            </w:r>
            <w:r w:rsidRPr="00E055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4D5A" w:rsidRPr="00E0552A" w:rsidRDefault="000D4D5A" w:rsidP="000D4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0552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E055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0D4D5A" w:rsidRPr="00E0552A" w:rsidRDefault="000D4D5A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2A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113" w:type="dxa"/>
          </w:tcPr>
          <w:p w:rsidR="000D4D5A" w:rsidRPr="00E0552A" w:rsidRDefault="000D4D5A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2A">
              <w:rPr>
                <w:rFonts w:ascii="Times New Roman" w:hAnsi="Times New Roman"/>
                <w:sz w:val="24"/>
                <w:szCs w:val="24"/>
              </w:rPr>
              <w:t>Врач общей практики ГБУЗ «</w:t>
            </w:r>
            <w:proofErr w:type="spellStart"/>
            <w:r w:rsidRPr="00E0552A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E0552A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0D4D5A" w:rsidRPr="00E0552A" w:rsidRDefault="000D4D5A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2A">
              <w:rPr>
                <w:rFonts w:ascii="Times New Roman" w:hAnsi="Times New Roman"/>
                <w:sz w:val="24"/>
                <w:szCs w:val="24"/>
              </w:rPr>
              <w:t xml:space="preserve">Феофанов </w:t>
            </w:r>
            <w:proofErr w:type="gramStart"/>
            <w:r w:rsidRPr="00E0552A">
              <w:rPr>
                <w:rFonts w:ascii="Times New Roman" w:hAnsi="Times New Roman"/>
                <w:sz w:val="24"/>
                <w:szCs w:val="24"/>
              </w:rPr>
              <w:t>Сергей  Владимирович</w:t>
            </w:r>
            <w:proofErr w:type="gramEnd"/>
          </w:p>
        </w:tc>
        <w:tc>
          <w:tcPr>
            <w:tcW w:w="2127" w:type="dxa"/>
          </w:tcPr>
          <w:p w:rsidR="000D4D5A" w:rsidRPr="00E0552A" w:rsidRDefault="000D4D5A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2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55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552A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0D4D5A" w:rsidRPr="00E0552A" w:rsidRDefault="000D4D5A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2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552A">
              <w:rPr>
                <w:rFonts w:ascii="Times New Roman" w:hAnsi="Times New Roman"/>
                <w:sz w:val="24"/>
                <w:szCs w:val="24"/>
              </w:rPr>
              <w:t>:30</w:t>
            </w:r>
          </w:p>
          <w:p w:rsidR="000D4D5A" w:rsidRPr="00E0552A" w:rsidRDefault="000D4D5A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2A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E0552A">
              <w:rPr>
                <w:rFonts w:ascii="Times New Roman" w:hAnsi="Times New Roman"/>
                <w:sz w:val="24"/>
                <w:szCs w:val="24"/>
              </w:rPr>
              <w:t>Екатери-новский</w:t>
            </w:r>
            <w:proofErr w:type="spellEnd"/>
            <w:r w:rsidRPr="00E0552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</w:p>
          <w:p w:rsidR="000D4D5A" w:rsidRPr="00E0552A" w:rsidRDefault="000D4D5A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2A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0D4D5A" w:rsidRPr="00E0552A" w:rsidRDefault="000D4D5A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2A">
              <w:rPr>
                <w:rFonts w:ascii="Times New Roman" w:hAnsi="Times New Roman"/>
                <w:sz w:val="24"/>
                <w:szCs w:val="24"/>
              </w:rPr>
              <w:t>ул. Торговая, 38</w:t>
            </w:r>
          </w:p>
        </w:tc>
        <w:tc>
          <w:tcPr>
            <w:tcW w:w="2160" w:type="dxa"/>
          </w:tcPr>
          <w:p w:rsidR="000D4D5A" w:rsidRPr="00E0552A" w:rsidRDefault="000D4D5A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2A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0D4D5A" w:rsidRPr="00E0552A" w:rsidRDefault="000D4D5A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2A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:rsidR="000D4D5A" w:rsidRPr="00E0552A" w:rsidRDefault="000D4D5A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2A">
              <w:rPr>
                <w:rFonts w:ascii="Times New Roman" w:hAnsi="Times New Roman"/>
                <w:sz w:val="24"/>
                <w:szCs w:val="24"/>
              </w:rPr>
              <w:t>89284264439</w:t>
            </w:r>
          </w:p>
        </w:tc>
        <w:tc>
          <w:tcPr>
            <w:tcW w:w="3969" w:type="dxa"/>
          </w:tcPr>
          <w:p w:rsidR="000D4D5A" w:rsidRDefault="000D4D5A" w:rsidP="000D4D5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м был показан фильм антинаркотической направленности «О спорте», фильм о том, что спорт – альтернатива здоровому образу жизни. Были выслушаны мнения олимпийских чемпионов, о пагубном влиянии наркотиков и психотропных веществ. Формирование силы духа в ходе занятий спортом.</w:t>
            </w:r>
          </w:p>
        </w:tc>
      </w:tr>
      <w:tr w:rsidR="00514869" w:rsidRPr="0048102A" w:rsidTr="00996AE6">
        <w:trPr>
          <w:gridAfter w:val="1"/>
          <w:wAfter w:w="8" w:type="dxa"/>
          <w:trHeight w:val="8555"/>
        </w:trPr>
        <w:tc>
          <w:tcPr>
            <w:tcW w:w="2251" w:type="dxa"/>
          </w:tcPr>
          <w:p w:rsidR="00514869" w:rsidRPr="006C5F89" w:rsidRDefault="00514869" w:rsidP="000D4D5A">
            <w:pPr>
              <w:tabs>
                <w:tab w:val="left" w:pos="9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 нравственности «Соблазн великий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5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асный»;</w:t>
            </w:r>
          </w:p>
          <w:p w:rsidR="00514869" w:rsidRPr="006C5F89" w:rsidRDefault="00514869" w:rsidP="000D4D5A">
            <w:pPr>
              <w:pStyle w:val="2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F89">
              <w:rPr>
                <w:rFonts w:ascii="Times New Roman" w:hAnsi="Times New Roman"/>
                <w:sz w:val="24"/>
                <w:szCs w:val="24"/>
              </w:rPr>
              <w:t>Просмотр видеороликов антинаркотической направленности</w:t>
            </w:r>
            <w:r w:rsidRPr="006C5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C5F89">
              <w:rPr>
                <w:rFonts w:ascii="Times New Roman" w:hAnsi="Times New Roman" w:cs="Times New Roman"/>
                <w:sz w:val="24"/>
                <w:szCs w:val="24"/>
              </w:rPr>
              <w:t>Губительная смесь</w:t>
            </w:r>
            <w:r w:rsidRPr="006C5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4869" w:rsidRPr="006C5F89" w:rsidRDefault="00514869" w:rsidP="000D4D5A">
            <w:pPr>
              <w:tabs>
                <w:tab w:val="left" w:pos="9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F89"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  <w:tc>
          <w:tcPr>
            <w:tcW w:w="2393" w:type="dxa"/>
          </w:tcPr>
          <w:p w:rsidR="00514869" w:rsidRDefault="00514869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869" w:rsidRDefault="00514869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869" w:rsidRDefault="00514869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869" w:rsidRDefault="00514869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869" w:rsidRPr="006C5F89" w:rsidRDefault="00514869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89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514869" w:rsidRPr="006C5F89" w:rsidRDefault="00514869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869" w:rsidRPr="006C5F89" w:rsidRDefault="00514869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14869" w:rsidRPr="006C5F89" w:rsidRDefault="00514869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F89">
              <w:rPr>
                <w:rFonts w:ascii="Times New Roman" w:hAnsi="Times New Roman"/>
                <w:sz w:val="24"/>
                <w:szCs w:val="24"/>
              </w:rPr>
              <w:t>Медсестра  ГБУЗ</w:t>
            </w:r>
            <w:proofErr w:type="gramEnd"/>
            <w:r w:rsidRPr="006C5F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C5F89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6C5F89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514869" w:rsidRPr="006C5F89" w:rsidRDefault="00514869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89">
              <w:rPr>
                <w:rFonts w:ascii="Times New Roman" w:hAnsi="Times New Roman"/>
                <w:sz w:val="24"/>
                <w:szCs w:val="24"/>
              </w:rPr>
              <w:t>Руденко Марина Николаевна</w:t>
            </w:r>
          </w:p>
        </w:tc>
        <w:tc>
          <w:tcPr>
            <w:tcW w:w="2127" w:type="dxa"/>
          </w:tcPr>
          <w:p w:rsidR="00514869" w:rsidRPr="006C5F89" w:rsidRDefault="00514869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89">
              <w:rPr>
                <w:rFonts w:ascii="Times New Roman" w:hAnsi="Times New Roman"/>
                <w:sz w:val="24"/>
                <w:szCs w:val="24"/>
              </w:rPr>
              <w:t>26.10.2019</w:t>
            </w:r>
          </w:p>
          <w:p w:rsidR="00514869" w:rsidRPr="006C5F89" w:rsidRDefault="00514869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8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514869" w:rsidRPr="006C5F89" w:rsidRDefault="00514869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89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</w:p>
          <w:p w:rsidR="00514869" w:rsidRPr="006C5F89" w:rsidRDefault="00514869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89">
              <w:rPr>
                <w:rFonts w:ascii="Times New Roman" w:hAnsi="Times New Roman"/>
                <w:sz w:val="24"/>
                <w:szCs w:val="24"/>
              </w:rPr>
              <w:t xml:space="preserve">СОШ № 6 им. А.А. </w:t>
            </w:r>
            <w:proofErr w:type="spellStart"/>
            <w:r w:rsidRPr="006C5F89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:rsidR="00514869" w:rsidRPr="006C5F89" w:rsidRDefault="00514869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89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514869" w:rsidRPr="006C5F89" w:rsidRDefault="00514869" w:rsidP="000D4D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89">
              <w:rPr>
                <w:rFonts w:ascii="Times New Roman" w:hAnsi="Times New Roman"/>
                <w:sz w:val="24"/>
                <w:szCs w:val="24"/>
              </w:rPr>
              <w:t>ул. Калинина, 50</w:t>
            </w:r>
          </w:p>
        </w:tc>
        <w:tc>
          <w:tcPr>
            <w:tcW w:w="2160" w:type="dxa"/>
          </w:tcPr>
          <w:p w:rsidR="00514869" w:rsidRPr="006C5F89" w:rsidRDefault="00514869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8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14869" w:rsidRPr="006C5F89" w:rsidRDefault="00514869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89">
              <w:rPr>
                <w:rFonts w:ascii="Times New Roman" w:hAnsi="Times New Roman"/>
                <w:sz w:val="24"/>
                <w:szCs w:val="24"/>
              </w:rPr>
              <w:t>Настасий Н.В.</w:t>
            </w:r>
          </w:p>
          <w:p w:rsidR="00514869" w:rsidRPr="006C5F89" w:rsidRDefault="00514869" w:rsidP="000D4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89">
              <w:rPr>
                <w:rFonts w:ascii="Times New Roman" w:hAnsi="Times New Roman"/>
                <w:sz w:val="24"/>
                <w:szCs w:val="24"/>
              </w:rPr>
              <w:t>8(86151)3-83-98</w:t>
            </w:r>
          </w:p>
        </w:tc>
        <w:tc>
          <w:tcPr>
            <w:tcW w:w="3969" w:type="dxa"/>
          </w:tcPr>
          <w:p w:rsidR="00514869" w:rsidRPr="006C5F89" w:rsidRDefault="00514869" w:rsidP="000D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8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ня </w:t>
            </w:r>
            <w:proofErr w:type="gramStart"/>
            <w:r w:rsidRPr="006C5F89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6C5F89">
              <w:rPr>
                <w:rFonts w:ascii="Times New Roman" w:hAnsi="Times New Roman" w:cs="Times New Roman"/>
                <w:sz w:val="24"/>
                <w:szCs w:val="24"/>
              </w:rPr>
              <w:t xml:space="preserve"> проходившего </w:t>
            </w:r>
            <w:r w:rsidRPr="006C5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C5F89">
              <w:rPr>
                <w:rFonts w:ascii="Times New Roman" w:hAnsi="Times New Roman" w:cs="Times New Roman"/>
                <w:sz w:val="24"/>
                <w:szCs w:val="24"/>
              </w:rPr>
              <w:t>МБОУ СОШ № 6, МКУК «</w:t>
            </w:r>
            <w:proofErr w:type="spellStart"/>
            <w:r w:rsidRPr="006C5F89">
              <w:rPr>
                <w:rFonts w:ascii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 w:rsidRPr="006C5F8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, </w:t>
            </w:r>
            <w:r w:rsidRPr="006C5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ростков провела у</w:t>
            </w:r>
            <w:r w:rsidRPr="006C5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 – нравственности </w:t>
            </w:r>
            <w:r w:rsidRPr="006C5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вредных привычек «Соблазн великий и ужасный».</w:t>
            </w:r>
            <w:r w:rsidRPr="006C5F89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очень откровенный и серьезный разговор, что позволило определить, что старшеклассники имеют в целом вер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F89">
              <w:rPr>
                <w:rFonts w:ascii="Times New Roman" w:hAnsi="Times New Roman" w:cs="Times New Roman"/>
                <w:sz w:val="24"/>
                <w:szCs w:val="24"/>
              </w:rPr>
              <w:t>ре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F89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proofErr w:type="gramEnd"/>
            <w:r w:rsidRPr="006C5F89">
              <w:rPr>
                <w:rFonts w:ascii="Times New Roman" w:hAnsi="Times New Roman" w:cs="Times New Roman"/>
                <w:sz w:val="24"/>
                <w:szCs w:val="24"/>
              </w:rPr>
              <w:t xml:space="preserve"> о вредных привыч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</w:t>
            </w:r>
          </w:p>
          <w:p w:rsidR="00514869" w:rsidRDefault="00514869" w:rsidP="000D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89">
              <w:rPr>
                <w:rFonts w:ascii="Times New Roman" w:hAnsi="Times New Roman" w:cs="Times New Roman"/>
                <w:sz w:val="24"/>
                <w:szCs w:val="24"/>
              </w:rPr>
              <w:t>пагубном влиянии на организм человека.</w:t>
            </w:r>
          </w:p>
          <w:p w:rsidR="00514869" w:rsidRDefault="00514869" w:rsidP="000D4D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бят был показан видеоролик «Губительная смесь», в котором говориться о разрушительном </w:t>
            </w:r>
            <w:proofErr w:type="spellStart"/>
            <w:proofErr w:type="gramStart"/>
            <w:r w:rsidRPr="006C5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5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</w:t>
            </w:r>
            <w:proofErr w:type="spellEnd"/>
            <w:proofErr w:type="gramEnd"/>
            <w:r w:rsidRPr="006C5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йса на организм человека, об отрицательных последствиях этой вредной привычки.</w:t>
            </w:r>
          </w:p>
          <w:p w:rsidR="00514869" w:rsidRDefault="00514869" w:rsidP="000D4D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ончился   урок- нравственности комплексом спортивных </w:t>
            </w:r>
            <w:proofErr w:type="spellStart"/>
            <w:proofErr w:type="gramStart"/>
            <w:r w:rsidRPr="006C5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C5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</w:t>
            </w:r>
            <w:proofErr w:type="spellEnd"/>
            <w:proofErr w:type="gramEnd"/>
            <w:r w:rsidRPr="006C5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вежем воздухе.</w:t>
            </w:r>
          </w:p>
          <w:p w:rsidR="00514869" w:rsidRPr="006C5F89" w:rsidRDefault="00514869" w:rsidP="000D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вод мероприятия очевиден - хорошая альтернатива вредным привычкам – здоровый образ жизни, занятие спортом. Ведь быть здоровым - сейчас модно и престижно! </w:t>
            </w:r>
          </w:p>
          <w:p w:rsidR="00514869" w:rsidRPr="006C5F89" w:rsidRDefault="00514869" w:rsidP="000D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C5F89">
              <w:rPr>
                <w:rFonts w:ascii="Times New Roman" w:hAnsi="Times New Roman" w:cs="Times New Roman"/>
                <w:sz w:val="24"/>
                <w:szCs w:val="24"/>
              </w:rPr>
              <w:t>мероприятии  участвовало</w:t>
            </w:r>
            <w:proofErr w:type="gramEnd"/>
            <w:r w:rsidRPr="006C5F89">
              <w:rPr>
                <w:rFonts w:ascii="Times New Roman" w:hAnsi="Times New Roman" w:cs="Times New Roman"/>
                <w:sz w:val="24"/>
                <w:szCs w:val="24"/>
              </w:rPr>
              <w:t xml:space="preserve">:  27 человек.                                                                                                                                                                </w:t>
            </w:r>
          </w:p>
        </w:tc>
      </w:tr>
    </w:tbl>
    <w:p w:rsidR="0039329C" w:rsidRDefault="0039329C" w:rsidP="0039329C">
      <w:pPr>
        <w:rPr>
          <w:rFonts w:ascii="Times New Roman" w:hAnsi="Times New Roman"/>
          <w:sz w:val="24"/>
          <w:szCs w:val="24"/>
        </w:rPr>
      </w:pPr>
    </w:p>
    <w:p w:rsidR="005546DC" w:rsidRDefault="00625A61" w:rsidP="00FD5696">
      <w:r>
        <w:t xml:space="preserve">       </w:t>
      </w:r>
      <w:r w:rsidR="00F85E90">
        <w:t xml:space="preserve">     </w:t>
      </w:r>
    </w:p>
    <w:p w:rsidR="00061089" w:rsidRDefault="00061089" w:rsidP="00FD5696"/>
    <w:p w:rsidR="00061089" w:rsidRDefault="00061089" w:rsidP="00FD5696"/>
    <w:p w:rsidR="00061089" w:rsidRDefault="00061089" w:rsidP="00FD56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4DA654" wp14:editId="23F2978B">
            <wp:extent cx="4236646" cy="317929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385" cy="3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6D56174" wp14:editId="230892E8">
            <wp:extent cx="4255392" cy="319336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24" cy="32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89" w:rsidRDefault="00061089" w:rsidP="00FD5696">
      <w:pPr>
        <w:rPr>
          <w:noProof/>
        </w:rPr>
      </w:pPr>
      <w:r>
        <w:rPr>
          <w:noProof/>
        </w:rPr>
        <w:drawing>
          <wp:inline distT="0" distB="0" distL="0" distR="0" wp14:anchorId="036456DC" wp14:editId="3B64F22A">
            <wp:extent cx="4134016" cy="310100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40" cy="31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61089" w:rsidSect="000D4B6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7A9" w:rsidRDefault="008A57A9" w:rsidP="0039329C">
      <w:pPr>
        <w:spacing w:after="0" w:line="240" w:lineRule="auto"/>
      </w:pPr>
      <w:r>
        <w:separator/>
      </w:r>
    </w:p>
  </w:endnote>
  <w:endnote w:type="continuationSeparator" w:id="0">
    <w:p w:rsidR="008A57A9" w:rsidRDefault="008A57A9" w:rsidP="0039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7A9" w:rsidRDefault="008A57A9" w:rsidP="0039329C">
      <w:pPr>
        <w:spacing w:after="0" w:line="240" w:lineRule="auto"/>
      </w:pPr>
      <w:r>
        <w:separator/>
      </w:r>
    </w:p>
  </w:footnote>
  <w:footnote w:type="continuationSeparator" w:id="0">
    <w:p w:rsidR="008A57A9" w:rsidRDefault="008A57A9" w:rsidP="0039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66B"/>
    <w:rsid w:val="00017E39"/>
    <w:rsid w:val="00061089"/>
    <w:rsid w:val="00080E94"/>
    <w:rsid w:val="000D4B6E"/>
    <w:rsid w:val="000D4D5A"/>
    <w:rsid w:val="000F54B0"/>
    <w:rsid w:val="001229A2"/>
    <w:rsid w:val="00190DEA"/>
    <w:rsid w:val="00197991"/>
    <w:rsid w:val="001F140F"/>
    <w:rsid w:val="002666A1"/>
    <w:rsid w:val="002A4464"/>
    <w:rsid w:val="002A6D31"/>
    <w:rsid w:val="002E2C7B"/>
    <w:rsid w:val="002F18C7"/>
    <w:rsid w:val="002F7366"/>
    <w:rsid w:val="00355AC9"/>
    <w:rsid w:val="00381C0C"/>
    <w:rsid w:val="0039329C"/>
    <w:rsid w:val="00393C5D"/>
    <w:rsid w:val="00395C78"/>
    <w:rsid w:val="003A6FAF"/>
    <w:rsid w:val="003A709F"/>
    <w:rsid w:val="003D4D4C"/>
    <w:rsid w:val="0041340F"/>
    <w:rsid w:val="0048102A"/>
    <w:rsid w:val="004B2144"/>
    <w:rsid w:val="004B68B4"/>
    <w:rsid w:val="004C4B7D"/>
    <w:rsid w:val="004E351C"/>
    <w:rsid w:val="00514869"/>
    <w:rsid w:val="005546DC"/>
    <w:rsid w:val="005626B8"/>
    <w:rsid w:val="005A4774"/>
    <w:rsid w:val="005C321F"/>
    <w:rsid w:val="005C7BB0"/>
    <w:rsid w:val="005D1134"/>
    <w:rsid w:val="005F42DB"/>
    <w:rsid w:val="00624232"/>
    <w:rsid w:val="00625A61"/>
    <w:rsid w:val="00651795"/>
    <w:rsid w:val="00651E8D"/>
    <w:rsid w:val="006851C6"/>
    <w:rsid w:val="006B5084"/>
    <w:rsid w:val="006C5F89"/>
    <w:rsid w:val="006E6CB9"/>
    <w:rsid w:val="00703398"/>
    <w:rsid w:val="00705A04"/>
    <w:rsid w:val="00732023"/>
    <w:rsid w:val="00742A18"/>
    <w:rsid w:val="0075447E"/>
    <w:rsid w:val="007C5DCA"/>
    <w:rsid w:val="008043B1"/>
    <w:rsid w:val="0082031B"/>
    <w:rsid w:val="00842DCC"/>
    <w:rsid w:val="008526D8"/>
    <w:rsid w:val="00883448"/>
    <w:rsid w:val="008958A4"/>
    <w:rsid w:val="008A57A9"/>
    <w:rsid w:val="008E3CCB"/>
    <w:rsid w:val="00941AA0"/>
    <w:rsid w:val="0095156A"/>
    <w:rsid w:val="00971320"/>
    <w:rsid w:val="0097760A"/>
    <w:rsid w:val="00983F5D"/>
    <w:rsid w:val="00995725"/>
    <w:rsid w:val="00997B58"/>
    <w:rsid w:val="009A266B"/>
    <w:rsid w:val="009B1E03"/>
    <w:rsid w:val="009C650A"/>
    <w:rsid w:val="00A01771"/>
    <w:rsid w:val="00A04A43"/>
    <w:rsid w:val="00A6287B"/>
    <w:rsid w:val="00AC66DC"/>
    <w:rsid w:val="00B40A84"/>
    <w:rsid w:val="00B90C11"/>
    <w:rsid w:val="00BB7666"/>
    <w:rsid w:val="00C009B3"/>
    <w:rsid w:val="00C431A7"/>
    <w:rsid w:val="00C97209"/>
    <w:rsid w:val="00CB7941"/>
    <w:rsid w:val="00CD2E7B"/>
    <w:rsid w:val="00D82078"/>
    <w:rsid w:val="00E016C9"/>
    <w:rsid w:val="00E0552A"/>
    <w:rsid w:val="00EA1136"/>
    <w:rsid w:val="00EA48C1"/>
    <w:rsid w:val="00F11C2F"/>
    <w:rsid w:val="00F275EE"/>
    <w:rsid w:val="00F85E90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4B65"/>
  <w15:docId w15:val="{F3412A43-D635-4A2B-8940-8A665401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F5D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B90C11"/>
    <w:rPr>
      <w:color w:val="0000FF"/>
      <w:u w:val="single"/>
    </w:rPr>
  </w:style>
  <w:style w:type="paragraph" w:styleId="a7">
    <w:name w:val="No Spacing"/>
    <w:uiPriority w:val="1"/>
    <w:qFormat/>
    <w:rsid w:val="002F1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F18C7"/>
  </w:style>
  <w:style w:type="paragraph" w:customStyle="1" w:styleId="2">
    <w:name w:val="Текст2"/>
    <w:basedOn w:val="a"/>
    <w:rsid w:val="002F18C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2"/>
      <w:sz w:val="20"/>
      <w:szCs w:val="20"/>
      <w:lang w:eastAsia="hi-IN" w:bidi="hi-IN"/>
    </w:rPr>
  </w:style>
  <w:style w:type="paragraph" w:customStyle="1" w:styleId="3">
    <w:name w:val="Абзац списка3"/>
    <w:basedOn w:val="a"/>
    <w:rsid w:val="00742A18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A0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29C"/>
  </w:style>
  <w:style w:type="paragraph" w:styleId="ab">
    <w:name w:val="footer"/>
    <w:basedOn w:val="a"/>
    <w:link w:val="ac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29C"/>
  </w:style>
  <w:style w:type="paragraph" w:styleId="ad">
    <w:name w:val="List Paragraph"/>
    <w:basedOn w:val="a"/>
    <w:uiPriority w:val="34"/>
    <w:qFormat/>
    <w:rsid w:val="00A6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inobrkuban.ru/obrazovanie/vospitatelnaya-rabota/antinarko/videoroliki-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A5C9-313B-41C9-BDA8-06C7E03B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Танюха</cp:lastModifiedBy>
  <cp:revision>54</cp:revision>
  <cp:lastPrinted>2019-11-18T12:54:00Z</cp:lastPrinted>
  <dcterms:created xsi:type="dcterms:W3CDTF">2019-01-29T08:36:00Z</dcterms:created>
  <dcterms:modified xsi:type="dcterms:W3CDTF">2019-11-18T12:54:00Z</dcterms:modified>
</cp:coreProperties>
</file>